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2A2DE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5.1) Create a series of plots to analyze a given dataset.</w:t>
      </w:r>
    </w:p>
    <w:p w14:paraId="032EFD1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matplotlib.pyplot as plt</w:t>
      </w:r>
    </w:p>
    <w:p w14:paraId="3CAEFD3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numpy as np</w:t>
      </w:r>
    </w:p>
    <w:p w14:paraId="20342B5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C6FF16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ample data</w:t>
      </w:r>
    </w:p>
    <w:p w14:paraId="3D8D418E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x = np.linspace(0, 2 * np.pi, 100)</w:t>
      </w:r>
    </w:p>
    <w:p w14:paraId="6F18BA7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 = np.sin(x)</w:t>
      </w:r>
    </w:p>
    <w:p w14:paraId="22B5D42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2 = np.cos(x)</w:t>
      </w:r>
    </w:p>
    <w:p w14:paraId="34979D5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3 = np.sin(x) * np.cos(x)</w:t>
      </w:r>
    </w:p>
    <w:p w14:paraId="377B60D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33F740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Create a figure with a series of plots</w:t>
      </w:r>
    </w:p>
    <w:p w14:paraId="0452C21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figure(figsize=(12, 4))</w:t>
      </w:r>
    </w:p>
    <w:p w14:paraId="75EC401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362E55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ubplot(1, 3, 1)</w:t>
      </w:r>
    </w:p>
    <w:p w14:paraId="0404ABD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plot(x, y, color='blue')</w:t>
      </w:r>
    </w:p>
    <w:p w14:paraId="42415FA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tle('Sine Wave')</w:t>
      </w:r>
    </w:p>
    <w:p w14:paraId="60FE550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xlabel('X-axis')</w:t>
      </w:r>
    </w:p>
    <w:p w14:paraId="181056C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ylabel('Y-axis')</w:t>
      </w:r>
    </w:p>
    <w:p w14:paraId="45DD6EA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5AEAC12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ubplot(1, 3, 2)</w:t>
      </w:r>
    </w:p>
    <w:p w14:paraId="7B00CFC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plot(x, y2, color='green')</w:t>
      </w:r>
    </w:p>
    <w:p w14:paraId="692F101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tle('Cosine Wave')</w:t>
      </w:r>
    </w:p>
    <w:p w14:paraId="4D89B25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xlabel('X-axis')</w:t>
      </w:r>
    </w:p>
    <w:p w14:paraId="368BF8A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ylabel('Y-axis')</w:t>
      </w:r>
    </w:p>
    <w:p w14:paraId="32CF870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5E7BAEE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ubplot(1, 3, 3)</w:t>
      </w:r>
    </w:p>
    <w:p w14:paraId="49F260FC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plot(x, y3, color='red')</w:t>
      </w:r>
    </w:p>
    <w:p w14:paraId="727F87CC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tle('Product of Sine and Cosine')</w:t>
      </w:r>
    </w:p>
    <w:p w14:paraId="21899EA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xlabel('X-axis')</w:t>
      </w:r>
    </w:p>
    <w:p w14:paraId="3798957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ylabel('Y-axis')</w:t>
      </w:r>
    </w:p>
    <w:p w14:paraId="73AB729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2A6D0E62" w14:textId="77777777" w:rsidR="007D6AE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ght_layout()</w:t>
      </w:r>
    </w:p>
    <w:p w14:paraId="1357DBB5" w14:textId="3858316E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 xml:space="preserve"> # Adjusts subplot params for a tight layout</w:t>
      </w:r>
    </w:p>
    <w:p w14:paraId="2C9461EE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how()</w:t>
      </w:r>
    </w:p>
    <w:p w14:paraId="537DC39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AC694A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F40FDF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B5AE06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385F2E0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36748F6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5.2) Generate a subplot layout with various plot types (scatter, line, bar).</w:t>
      </w:r>
    </w:p>
    <w:p w14:paraId="30ADBD8E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matplotlib.pyplot as plt</w:t>
      </w:r>
    </w:p>
    <w:p w14:paraId="144DBC5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numpy as np</w:t>
      </w:r>
    </w:p>
    <w:p w14:paraId="053F219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pandas as pd</w:t>
      </w:r>
    </w:p>
    <w:p w14:paraId="61F8320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9A3719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ample data</w:t>
      </w:r>
    </w:p>
    <w:p w14:paraId="5E4A435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data = {'Category': ['A', 'B', 'C', 'D'],</w:t>
      </w:r>
    </w:p>
    <w:p w14:paraId="6205458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 xml:space="preserve">        'Value1': [10, 25, 15, 30],</w:t>
      </w:r>
    </w:p>
    <w:p w14:paraId="7F483FD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 xml:space="preserve">        'Value2': [15, 20, 25, 10]}</w:t>
      </w:r>
    </w:p>
    <w:p w14:paraId="11C66DC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df = pd.DataFrame(data)</w:t>
      </w:r>
    </w:p>
    <w:p w14:paraId="046F48F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3C4FBA8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x_scatter = np.random.rand(50)</w:t>
      </w:r>
    </w:p>
    <w:p w14:paraId="59B36B6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_scatter = np.random.rand(50)</w:t>
      </w:r>
    </w:p>
    <w:p w14:paraId="532BA47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x_line = np.arange(10)</w:t>
      </w:r>
    </w:p>
    <w:p w14:paraId="4C51012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_line = np.random.randint(1, 10, size=10)</w:t>
      </w:r>
    </w:p>
    <w:p w14:paraId="5AA54D0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288803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fig, axes = plt.subplots(2, 2, figsize=(10, 8))</w:t>
      </w:r>
    </w:p>
    <w:p w14:paraId="19ABE88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7303F9A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catter Plot</w:t>
      </w:r>
    </w:p>
    <w:p w14:paraId="7A8E46F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0].scatter(x_scatter, y_scatter)</w:t>
      </w:r>
    </w:p>
    <w:p w14:paraId="3F46AD3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0].set_title('Scatter Plot')</w:t>
      </w:r>
    </w:p>
    <w:p w14:paraId="15708F5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lastRenderedPageBreak/>
        <w:t>axes[0, 0].set_xlabel('X-axis')</w:t>
      </w:r>
    </w:p>
    <w:p w14:paraId="1A38E84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0].set_ylabel('Y-axis')</w:t>
      </w:r>
    </w:p>
    <w:p w14:paraId="1434EC6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D5DECC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Line Plot</w:t>
      </w:r>
    </w:p>
    <w:p w14:paraId="275090F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1].plot(x_line, y_line, marker='o')</w:t>
      </w:r>
    </w:p>
    <w:p w14:paraId="58D5257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1].set_title('Line Plot')</w:t>
      </w:r>
    </w:p>
    <w:p w14:paraId="040A739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1].set_xlabel('X-axis')</w:t>
      </w:r>
    </w:p>
    <w:p w14:paraId="20010DEC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0, 1].set_ylabel('Y-axis')</w:t>
      </w:r>
    </w:p>
    <w:p w14:paraId="637FD4B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3A0FB92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Bar Chart</w:t>
      </w:r>
    </w:p>
    <w:p w14:paraId="084017F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1, 0].bar(df['Category'], df['Value1'])</w:t>
      </w:r>
    </w:p>
    <w:p w14:paraId="1DE43B0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1, 0].set_title('Bar Chart')</w:t>
      </w:r>
    </w:p>
    <w:p w14:paraId="57B9E67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1, 0].set_xlabel('Category')</w:t>
      </w:r>
    </w:p>
    <w:p w14:paraId="11CA67E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es[1, 0].set_ylabel('Value1')</w:t>
      </w:r>
    </w:p>
    <w:p w14:paraId="1D00BD2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064FF1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This subplot is intentionally left empty to match the assignment's implied 2x2 grid</w:t>
      </w:r>
    </w:p>
    <w:p w14:paraId="7D9A2C1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 xml:space="preserve">axes[1, 1].set_visible(False) </w:t>
      </w:r>
    </w:p>
    <w:p w14:paraId="1E99F39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32329F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ght_layout()</w:t>
      </w:r>
    </w:p>
    <w:p w14:paraId="470EE75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how()</w:t>
      </w:r>
    </w:p>
    <w:p w14:paraId="21CCD37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9D82E5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57620A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FCFCC9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5.3) Visualize time-series data and customize axis labels and date formats.</w:t>
      </w:r>
    </w:p>
    <w:p w14:paraId="01E769A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25CC43F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matplotlib.pyplot as plt</w:t>
      </w:r>
    </w:p>
    <w:p w14:paraId="28584BF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pandas as pd</w:t>
      </w:r>
    </w:p>
    <w:p w14:paraId="5E66855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numpy as np</w:t>
      </w:r>
    </w:p>
    <w:p w14:paraId="1E1723B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78C10E2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ample time-series data</w:t>
      </w:r>
    </w:p>
    <w:p w14:paraId="2148A14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lastRenderedPageBreak/>
        <w:t>dates = pd.to_datetime(pd.date_range(start='2024-01-01', periods=100, freq='D'))</w:t>
      </w:r>
    </w:p>
    <w:p w14:paraId="7A5FA96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sales_data = np.random.randint(100, 500, size=100) + np.sin(np.arange(100) * 0.2) * 50</w:t>
      </w:r>
    </w:p>
    <w:p w14:paraId="42F2F6B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df = pd.DataFrame({'Date': dates, 'Sales': sales_data})</w:t>
      </w:r>
    </w:p>
    <w:p w14:paraId="7DEF8EB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df = df.set_index('Date')</w:t>
      </w:r>
    </w:p>
    <w:p w14:paraId="6A43D4B4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743FAE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figure(figsize=(12, 6))</w:t>
      </w:r>
    </w:p>
    <w:p w14:paraId="15FD068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plot(df.index, df['Sales'])</w:t>
      </w:r>
    </w:p>
    <w:p w14:paraId="26F0FD2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062CA84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Customize axis labels and date formats</w:t>
      </w:r>
    </w:p>
    <w:p w14:paraId="7A40368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xlabel('Date')</w:t>
      </w:r>
    </w:p>
    <w:p w14:paraId="0C77F21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ylabel('Sales')</w:t>
      </w:r>
    </w:p>
    <w:p w14:paraId="708F46A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title('Daily Sales Over Time')</w:t>
      </w:r>
    </w:p>
    <w:p w14:paraId="43975162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F1A043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Use pandas' built-in plotting for automatic date formatting</w:t>
      </w:r>
    </w:p>
    <w:p w14:paraId="442106E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This is a good practice for clean time-series plots</w:t>
      </w:r>
    </w:p>
    <w:p w14:paraId="4213947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 xml:space="preserve">df.plot(y='Sales', figsize=(12, 6), title='Daily Sales Over Time') </w:t>
      </w:r>
    </w:p>
    <w:p w14:paraId="0433F91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how()</w:t>
      </w:r>
    </w:p>
    <w:p w14:paraId="58E8C3D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74AE2E6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593705B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5.4) Create a 3D plot.</w:t>
      </w:r>
    </w:p>
    <w:p w14:paraId="2EE28D9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45F242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matplotlib.pyplot as plt</w:t>
      </w:r>
    </w:p>
    <w:p w14:paraId="10FB233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import numpy as np</w:t>
      </w:r>
    </w:p>
    <w:p w14:paraId="0D82EB85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from mpl_toolkits.mplot3d import Axes3D</w:t>
      </w:r>
    </w:p>
    <w:p w14:paraId="72920E6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684065E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ample 3D data</w:t>
      </w:r>
    </w:p>
    <w:p w14:paraId="0991535D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np.random.seed(42)</w:t>
      </w:r>
    </w:p>
    <w:p w14:paraId="2737DC78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x = np.random.rand(50)</w:t>
      </w:r>
    </w:p>
    <w:p w14:paraId="2511BE96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y = np.random.rand(50)</w:t>
      </w:r>
    </w:p>
    <w:p w14:paraId="34C955E9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z = np.random.rand(50)</w:t>
      </w:r>
    </w:p>
    <w:p w14:paraId="2AF1A82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13CDD31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Create a 3D figure</w:t>
      </w:r>
    </w:p>
    <w:p w14:paraId="5A26EB4C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fig = plt.figure(figsize=(8, 6))</w:t>
      </w:r>
    </w:p>
    <w:p w14:paraId="221D9E5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 = fig.add_subplot(111, projection='3d')</w:t>
      </w:r>
    </w:p>
    <w:p w14:paraId="654F963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3942A16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Plot the 3D data</w:t>
      </w:r>
    </w:p>
    <w:p w14:paraId="4C37F6EA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.scatter(x, y, z)</w:t>
      </w:r>
    </w:p>
    <w:p w14:paraId="1A0855D0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4CD0C821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# Set labels for the axes</w:t>
      </w:r>
    </w:p>
    <w:p w14:paraId="009A8357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.set_xlabel('X-axis')</w:t>
      </w:r>
    </w:p>
    <w:p w14:paraId="42AD62EB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.set_ylabel('Y-axis')</w:t>
      </w:r>
    </w:p>
    <w:p w14:paraId="10B8A1B3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.set_zlabel('Z-axis')</w:t>
      </w:r>
    </w:p>
    <w:p w14:paraId="1620042E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ax.set_title('3D Scatter Plot')</w:t>
      </w:r>
    </w:p>
    <w:p w14:paraId="654D1C5F" w14:textId="77777777" w:rsidR="00F34A98" w:rsidRPr="00F34A98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</w:p>
    <w:p w14:paraId="7F98E708" w14:textId="5A46432C" w:rsidR="00697E09" w:rsidRPr="00BD0470" w:rsidRDefault="00F34A98" w:rsidP="00F34A98">
      <w:pPr>
        <w:spacing w:after="158"/>
        <w:ind w:left="-5" w:hanging="10"/>
        <w:rPr>
          <w:rFonts w:ascii="Times New Roman" w:hAnsi="Times New Roman" w:cs="Times New Roman"/>
          <w:sz w:val="24"/>
        </w:rPr>
      </w:pPr>
      <w:r w:rsidRPr="00F34A98">
        <w:rPr>
          <w:rFonts w:ascii="Times New Roman" w:hAnsi="Times New Roman" w:cs="Times New Roman"/>
          <w:sz w:val="24"/>
        </w:rPr>
        <w:t>plt.show()</w:t>
      </w:r>
    </w:p>
    <w:sectPr w:rsidR="00697E09" w:rsidRPr="00BD0470" w:rsidSect="003772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1276" w:header="851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07311" w14:textId="77777777" w:rsidR="00B3542C" w:rsidRDefault="00B3542C">
      <w:pPr>
        <w:spacing w:after="0" w:line="240" w:lineRule="auto"/>
      </w:pPr>
    </w:p>
  </w:endnote>
  <w:endnote w:type="continuationSeparator" w:id="0">
    <w:p w14:paraId="77C3E644" w14:textId="77777777" w:rsidR="00B3542C" w:rsidRDefault="00B35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A2F71" w14:textId="77777777" w:rsidR="00015373" w:rsidRDefault="00015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929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05823" w14:textId="73B82A1B" w:rsidR="00377214" w:rsidRDefault="003772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77D8C" w14:textId="342AEE2F" w:rsidR="003626BB" w:rsidRPr="00683029" w:rsidRDefault="003626BB">
    <w:pPr>
      <w:pStyle w:val="Footer"/>
      <w:rPr>
        <w:rFonts w:ascii="Times New Roman" w:hAnsi="Times New Roman" w:cs="Times New Roman"/>
        <w:b/>
        <w:bCs/>
        <w:color w:val="D9D9D9" w:themeColor="background1" w:themeShade="D9"/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DE92" w14:textId="77777777" w:rsidR="00015373" w:rsidRDefault="00015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6B0F6" w14:textId="77777777" w:rsidR="00B3542C" w:rsidRDefault="00B3542C">
      <w:pPr>
        <w:spacing w:after="0" w:line="240" w:lineRule="auto"/>
      </w:pPr>
    </w:p>
  </w:footnote>
  <w:footnote w:type="continuationSeparator" w:id="0">
    <w:p w14:paraId="3D3BBDD1" w14:textId="77777777" w:rsidR="00B3542C" w:rsidRDefault="00B35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2705" w14:textId="27133F96" w:rsidR="00027082" w:rsidRDefault="00000000">
    <w:pPr>
      <w:pStyle w:val="Header"/>
    </w:pPr>
    <w:r>
      <w:rPr>
        <w:noProof/>
      </w:rPr>
      <w:pict w14:anchorId="287B3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1" o:spid="_x0000_s1029" type="#_x0000_t75" style="position:absolute;margin-left:0;margin-top:0;width:221.75pt;height:200.4pt;z-index:-251658239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0"/>
      <w:gridCol w:w="5771"/>
    </w:tblGrid>
    <w:tr w:rsidR="00683029" w14:paraId="79877FB0" w14:textId="77777777" w:rsidTr="00CA4AC0">
      <w:trPr>
        <w:trHeight w:val="509"/>
        <w:jc w:val="center"/>
      </w:trPr>
      <w:tc>
        <w:tcPr>
          <w:tcW w:w="4250" w:type="dxa"/>
          <w:vAlign w:val="center"/>
        </w:tcPr>
        <w:p w14:paraId="360A7562" w14:textId="39ED2F78" w:rsidR="00683029" w:rsidRPr="00027082" w:rsidRDefault="00683029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  <w:r w:rsidRPr="00027082"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  <w:t>Date:</w:t>
          </w:r>
        </w:p>
      </w:tc>
      <w:tc>
        <w:tcPr>
          <w:tcW w:w="5771" w:type="dxa"/>
          <w:vAlign w:val="center"/>
        </w:tcPr>
        <w:tbl>
          <w:tblPr>
            <w:tblStyle w:val="TableGrid"/>
            <w:tblW w:w="5537" w:type="dxa"/>
            <w:tblInd w:w="7" w:type="dxa"/>
            <w:tblLook w:val="04A0" w:firstRow="1" w:lastRow="0" w:firstColumn="1" w:lastColumn="0" w:noHBand="0" w:noVBand="1"/>
          </w:tblPr>
          <w:tblGrid>
            <w:gridCol w:w="1054"/>
            <w:gridCol w:w="448"/>
            <w:gridCol w:w="448"/>
            <w:gridCol w:w="448"/>
            <w:gridCol w:w="449"/>
            <w:gridCol w:w="448"/>
            <w:gridCol w:w="448"/>
            <w:gridCol w:w="449"/>
            <w:gridCol w:w="448"/>
            <w:gridCol w:w="448"/>
            <w:gridCol w:w="449"/>
          </w:tblGrid>
          <w:tr w:rsidR="00683029" w:rsidRPr="00027082" w14:paraId="01A502F9" w14:textId="77777777" w:rsidTr="00CA4AC0">
            <w:trPr>
              <w:trHeight w:val="313"/>
            </w:trPr>
            <w:tc>
              <w:tcPr>
                <w:tcW w:w="105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13EB627" w14:textId="2AECDB55" w:rsidR="00683029" w:rsidRPr="00027082" w:rsidRDefault="00683029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 w:rsidRPr="006A6F75"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Roll</w:t>
                </w:r>
                <w:r w:rsidRPr="00027082"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 xml:space="preserve"> No.:</w:t>
                </w:r>
              </w:p>
            </w:tc>
            <w:tc>
              <w:tcPr>
                <w:tcW w:w="448" w:type="dxa"/>
                <w:tcBorders>
                  <w:left w:val="single" w:sz="4" w:space="0" w:color="auto"/>
                </w:tcBorders>
              </w:tcPr>
              <w:p w14:paraId="2DDEA8AC" w14:textId="4C30807E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8" w:type="dxa"/>
              </w:tcPr>
              <w:p w14:paraId="5313BDD1" w14:textId="7BBE4C3E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4</w:t>
                </w:r>
              </w:p>
            </w:tc>
            <w:tc>
              <w:tcPr>
                <w:tcW w:w="448" w:type="dxa"/>
              </w:tcPr>
              <w:p w14:paraId="51F9924B" w14:textId="4AA47695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B</w:t>
                </w:r>
              </w:p>
            </w:tc>
            <w:tc>
              <w:tcPr>
                <w:tcW w:w="449" w:type="dxa"/>
              </w:tcPr>
              <w:p w14:paraId="6E6E2FD8" w14:textId="22660CDF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142E6131" w14:textId="40087937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1</w:t>
                </w:r>
              </w:p>
            </w:tc>
            <w:tc>
              <w:tcPr>
                <w:tcW w:w="448" w:type="dxa"/>
              </w:tcPr>
              <w:p w14:paraId="525341AF" w14:textId="7FE450F7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A</w:t>
                </w:r>
              </w:p>
            </w:tc>
            <w:tc>
              <w:tcPr>
                <w:tcW w:w="449" w:type="dxa"/>
              </w:tcPr>
              <w:p w14:paraId="5F0BA8D8" w14:textId="2EB7C324" w:rsidR="00683029" w:rsidRPr="00027082" w:rsidRDefault="006A6F75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I</w:t>
                </w:r>
              </w:p>
            </w:tc>
            <w:tc>
              <w:tcPr>
                <w:tcW w:w="448" w:type="dxa"/>
              </w:tcPr>
              <w:p w14:paraId="5D59513D" w14:textId="48086A6E" w:rsidR="00683029" w:rsidRPr="00027082" w:rsidRDefault="0001537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2</w:t>
                </w:r>
              </w:p>
            </w:tc>
            <w:tc>
              <w:tcPr>
                <w:tcW w:w="448" w:type="dxa"/>
              </w:tcPr>
              <w:p w14:paraId="468E8B25" w14:textId="4691CDC6" w:rsidR="00683029" w:rsidRPr="00027082" w:rsidRDefault="00015373" w:rsidP="005463E7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BFBFBF" w:themeColor="background1" w:themeShade="BF"/>
                    <w:sz w:val="24"/>
                  </w:rPr>
                  <w:t>6</w:t>
                </w:r>
              </w:p>
            </w:tc>
            <w:tc>
              <w:tcPr>
                <w:tcW w:w="449" w:type="dxa"/>
              </w:tcPr>
              <w:p w14:paraId="657CD930" w14:textId="2F3FFE31" w:rsidR="005636FC" w:rsidRPr="00027082" w:rsidRDefault="00015373" w:rsidP="0BABC5CF">
                <w:pPr>
                  <w:pStyle w:val="Header"/>
                  <w:tabs>
                    <w:tab w:val="clear" w:pos="9026"/>
                    <w:tab w:val="right" w:pos="9781"/>
                  </w:tabs>
                  <w:ind w:right="-1115"/>
                  <w:rPr>
                    <w:rFonts w:ascii="Times New Roman" w:eastAsia="Times New Roman" w:hAnsi="Times New Roman" w:cs="Times New Roman"/>
                    <w:b/>
                    <w:bCs/>
                    <w:color w:val="BFBFBF" w:themeColor="background1" w:themeShade="BF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BFBFBF" w:themeColor="background1" w:themeShade="BF"/>
                    <w:sz w:val="24"/>
                  </w:rPr>
                  <w:t>6</w:t>
                </w:r>
              </w:p>
            </w:tc>
          </w:tr>
        </w:tbl>
        <w:p w14:paraId="4A45F9A8" w14:textId="35B302E7" w:rsidR="00683029" w:rsidRPr="00027082" w:rsidRDefault="00683029" w:rsidP="005463E7">
          <w:pPr>
            <w:pStyle w:val="Header"/>
            <w:tabs>
              <w:tab w:val="clear" w:pos="9026"/>
              <w:tab w:val="right" w:pos="9781"/>
            </w:tabs>
            <w:ind w:right="-1115"/>
            <w:rPr>
              <w:rFonts w:ascii="Times New Roman" w:eastAsia="Times New Roman" w:hAnsi="Times New Roman" w:cs="Times New Roman"/>
              <w:b/>
              <w:color w:val="BFBFBF" w:themeColor="background1" w:themeShade="BF"/>
              <w:sz w:val="24"/>
            </w:rPr>
          </w:pPr>
        </w:p>
      </w:tc>
    </w:tr>
  </w:tbl>
  <w:p w14:paraId="26340854" w14:textId="192C1362" w:rsidR="008C1C96" w:rsidRPr="008C1C96" w:rsidRDefault="00000000" w:rsidP="00F06163">
    <w:pPr>
      <w:pStyle w:val="Header"/>
      <w:tabs>
        <w:tab w:val="clear" w:pos="9026"/>
        <w:tab w:val="right" w:pos="9781"/>
      </w:tabs>
      <w:ind w:right="-1115"/>
      <w:rPr>
        <w:color w:val="D9D9D9" w:themeColor="background1" w:themeShade="D9"/>
      </w:rPr>
    </w:pPr>
    <w:r>
      <w:rPr>
        <w:noProof/>
        <w:color w:val="D9D9D9" w:themeColor="background1" w:themeShade="D9"/>
      </w:rPr>
      <w:pict w14:anchorId="4AF04F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2" o:spid="_x0000_s1030" type="#_x0000_t75" style="position:absolute;margin-left:0;margin-top:0;width:221.75pt;height:200.4pt;z-index:-251658238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5BE9" w14:textId="5A96E782" w:rsidR="00027082" w:rsidRDefault="00000000">
    <w:pPr>
      <w:pStyle w:val="Header"/>
    </w:pPr>
    <w:r>
      <w:rPr>
        <w:noProof/>
      </w:rPr>
      <w:pict w14:anchorId="6A3C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0387500" o:spid="_x0000_s1028" type="#_x0000_t75" style="position:absolute;margin-left:0;margin-top:0;width:221.75pt;height:200.4pt;z-index:-251658240;mso-position-horizontal:center;mso-position-horizontal-relative:margin;mso-position-vertical:center;mso-position-vertical-relative:margin" o:allowincell="f">
          <v:imagedata r:id="rId1" o:title="B&amp;W copy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152F6"/>
    <w:multiLevelType w:val="multilevel"/>
    <w:tmpl w:val="DA44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48502C"/>
    <w:multiLevelType w:val="multilevel"/>
    <w:tmpl w:val="E16C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AD3FA3"/>
    <w:multiLevelType w:val="multilevel"/>
    <w:tmpl w:val="22162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9D1DE1"/>
    <w:multiLevelType w:val="hybridMultilevel"/>
    <w:tmpl w:val="CBC49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0097C"/>
    <w:multiLevelType w:val="multilevel"/>
    <w:tmpl w:val="2ADA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673904">
    <w:abstractNumId w:val="3"/>
  </w:num>
  <w:num w:numId="2" w16cid:durableId="578635405">
    <w:abstractNumId w:val="2"/>
  </w:num>
  <w:num w:numId="3" w16cid:durableId="848909185">
    <w:abstractNumId w:val="4"/>
  </w:num>
  <w:num w:numId="4" w16cid:durableId="160898494">
    <w:abstractNumId w:val="0"/>
  </w:num>
  <w:num w:numId="5" w16cid:durableId="52784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6F5"/>
    <w:rsid w:val="000065EA"/>
    <w:rsid w:val="00015373"/>
    <w:rsid w:val="00027082"/>
    <w:rsid w:val="000E17A1"/>
    <w:rsid w:val="0012263D"/>
    <w:rsid w:val="001268B3"/>
    <w:rsid w:val="00136C30"/>
    <w:rsid w:val="001A7487"/>
    <w:rsid w:val="00222E84"/>
    <w:rsid w:val="00263DE0"/>
    <w:rsid w:val="002719E2"/>
    <w:rsid w:val="002C4273"/>
    <w:rsid w:val="003020DB"/>
    <w:rsid w:val="003626BB"/>
    <w:rsid w:val="00377214"/>
    <w:rsid w:val="003E0C2D"/>
    <w:rsid w:val="00443221"/>
    <w:rsid w:val="00503C16"/>
    <w:rsid w:val="00503CBB"/>
    <w:rsid w:val="005463E7"/>
    <w:rsid w:val="005561B6"/>
    <w:rsid w:val="00562194"/>
    <w:rsid w:val="005636FC"/>
    <w:rsid w:val="005705D5"/>
    <w:rsid w:val="0057203B"/>
    <w:rsid w:val="00573F48"/>
    <w:rsid w:val="005B1AFA"/>
    <w:rsid w:val="005C42CB"/>
    <w:rsid w:val="005D6B26"/>
    <w:rsid w:val="00663578"/>
    <w:rsid w:val="0068146F"/>
    <w:rsid w:val="00683029"/>
    <w:rsid w:val="00697E09"/>
    <w:rsid w:val="006A6F75"/>
    <w:rsid w:val="006B0251"/>
    <w:rsid w:val="0070603E"/>
    <w:rsid w:val="0075602C"/>
    <w:rsid w:val="007B4613"/>
    <w:rsid w:val="007D6AE8"/>
    <w:rsid w:val="00821DBE"/>
    <w:rsid w:val="00855BE0"/>
    <w:rsid w:val="008B203A"/>
    <w:rsid w:val="008C05F6"/>
    <w:rsid w:val="008C1C96"/>
    <w:rsid w:val="00906A06"/>
    <w:rsid w:val="009157B2"/>
    <w:rsid w:val="009A2EEA"/>
    <w:rsid w:val="009A41AB"/>
    <w:rsid w:val="009B5F4A"/>
    <w:rsid w:val="009E7C75"/>
    <w:rsid w:val="00A0269B"/>
    <w:rsid w:val="00A067EE"/>
    <w:rsid w:val="00A1200D"/>
    <w:rsid w:val="00A2629F"/>
    <w:rsid w:val="00A62812"/>
    <w:rsid w:val="00A74EAE"/>
    <w:rsid w:val="00AE0F20"/>
    <w:rsid w:val="00B033BB"/>
    <w:rsid w:val="00B3542C"/>
    <w:rsid w:val="00B6645A"/>
    <w:rsid w:val="00BD0470"/>
    <w:rsid w:val="00C25D3B"/>
    <w:rsid w:val="00C507FA"/>
    <w:rsid w:val="00C53120"/>
    <w:rsid w:val="00C60CD8"/>
    <w:rsid w:val="00CA4AC0"/>
    <w:rsid w:val="00CD757C"/>
    <w:rsid w:val="00D723D9"/>
    <w:rsid w:val="00D80063"/>
    <w:rsid w:val="00D813BE"/>
    <w:rsid w:val="00DB2894"/>
    <w:rsid w:val="00DC6810"/>
    <w:rsid w:val="00DF6115"/>
    <w:rsid w:val="00E201EE"/>
    <w:rsid w:val="00EC4D29"/>
    <w:rsid w:val="00F06163"/>
    <w:rsid w:val="00F34A98"/>
    <w:rsid w:val="00F44A6D"/>
    <w:rsid w:val="00F81F09"/>
    <w:rsid w:val="00FE16F5"/>
    <w:rsid w:val="0BABC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56C58"/>
  <w15:docId w15:val="{077289BA-87A8-4E2D-8CD0-C48549A0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626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6BB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53120"/>
    <w:pPr>
      <w:ind w:left="720"/>
      <w:contextualSpacing/>
    </w:pPr>
  </w:style>
  <w:style w:type="table" w:styleId="TableGrid">
    <w:name w:val="Table Grid"/>
    <w:basedOn w:val="TableNormal"/>
    <w:uiPriority w:val="39"/>
    <w:rsid w:val="00546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FB45-272A-4741-9C1D-2377A769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sri ponnada</dc:creator>
  <cp:keywords/>
  <cp:lastModifiedBy>Deepthi Sri</cp:lastModifiedBy>
  <cp:revision>14</cp:revision>
  <cp:lastPrinted>2025-10-13T21:58:00Z</cp:lastPrinted>
  <dcterms:created xsi:type="dcterms:W3CDTF">2025-08-12T10:18:00Z</dcterms:created>
  <dcterms:modified xsi:type="dcterms:W3CDTF">2025-10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b537a5-cab5-4ddb-8d8b-464e25720889</vt:lpwstr>
  </property>
</Properties>
</file>